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93" w:rsidRPr="006977F8" w:rsidRDefault="005C5593" w:rsidP="005C5593">
      <w:pPr>
        <w:tabs>
          <w:tab w:val="left" w:pos="0"/>
        </w:tabs>
        <w:spacing w:before="100" w:beforeAutospacing="1" w:after="100" w:afterAutospacing="1" w:line="24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60705" cy="780415"/>
            <wp:effectExtent l="19050" t="0" r="0" b="0"/>
            <wp:docPr id="13" name="Рисунок 1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93" w:rsidRPr="006977F8" w:rsidRDefault="005C5593" w:rsidP="005C5593">
      <w:pPr>
        <w:tabs>
          <w:tab w:val="left" w:pos="4680"/>
        </w:tabs>
        <w:spacing w:before="100" w:beforeAutospacing="1" w:after="100" w:afterAutospacing="1" w:line="240" w:lineRule="auto"/>
        <w:ind w:left="2126" w:right="-18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5593" w:rsidRPr="006977F8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 ГОРОДА КЕМЕРОВО</w:t>
      </w:r>
    </w:p>
    <w:p w:rsidR="005C5593" w:rsidRPr="006977F8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5C5593" w:rsidRPr="006977F8" w:rsidRDefault="005C5593" w:rsidP="005C5593">
      <w:pPr>
        <w:spacing w:before="100" w:beforeAutospacing="1" w:after="100" w:afterAutospacing="1" w:line="240" w:lineRule="auto"/>
        <w:ind w:right="-181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D246A8" w:rsidP="00D246A8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20.06.2022</w:t>
      </w:r>
      <w:r w:rsidR="005C5593" w:rsidRPr="006977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706</w:t>
      </w:r>
    </w:p>
    <w:p w:rsidR="005C5593" w:rsidRPr="006977F8" w:rsidRDefault="005C5593" w:rsidP="00C704C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5593" w:rsidRPr="006977F8" w:rsidRDefault="005C5593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тарифов на дополнительные социальные услуги, </w:t>
      </w:r>
      <w:r w:rsidR="00DE44E8"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мые </w:t>
      </w:r>
      <w:r w:rsidR="00F21ED4" w:rsidRPr="006977F8">
        <w:rPr>
          <w:rFonts w:ascii="Times New Roman" w:hAnsi="Times New Roman" w:cs="Times New Roman"/>
          <w:sz w:val="28"/>
          <w:szCs w:val="28"/>
          <w:lang w:val="ru-RU"/>
        </w:rPr>
        <w:t>получателям социальных услуг</w:t>
      </w:r>
      <w:r w:rsidR="003D1C6D" w:rsidRPr="006977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3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4E8"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ми учреждениями социального обслуживания населения города Кемерово </w:t>
      </w:r>
    </w:p>
    <w:p w:rsidR="005C5593" w:rsidRPr="006977F8" w:rsidRDefault="005C5593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44E8" w:rsidRPr="006977F8" w:rsidRDefault="00DE44E8" w:rsidP="005C559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5C5593" w:rsidP="000C17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татьей 17 Федерального закона от 06.10.2003 № 131-ФЗ «Об общих принципах организации местного самоуправления в Российской Федерации», </w:t>
      </w:r>
      <w:r w:rsidR="000C1773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Федеральным законом от 28.12.2013 № 442-ФЗ «Об основах социального обслуживания граждан в Российской Федерации», 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>постановлением Кемеровского городского Совета народных депутатов от 26.02.2006 № 323 «</w:t>
      </w:r>
      <w:r w:rsidRPr="006977F8">
        <w:rPr>
          <w:rFonts w:ascii="Times New Roman" w:hAnsi="Times New Roman" w:cs="Times New Roman"/>
          <w:sz w:val="28"/>
          <w:szCs w:val="28"/>
          <w:lang w:val="ru-RU" w:eastAsia="ru-RU"/>
        </w:rPr>
        <w:t>О порядке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>, статьей 45 Устава города Кемерово</w:t>
      </w:r>
      <w:r w:rsidR="000C1773" w:rsidRPr="006977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2086" w:rsidRPr="006977F8" w:rsidRDefault="005C5593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1. Установить </w:t>
      </w:r>
      <w:r w:rsidR="004B35F3"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на период до 31.12.2026 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тарифы на дополнительные социальные услуги, предоставляемые </w:t>
      </w:r>
      <w:r w:rsidR="003D1C6D"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ям социальных услуг, 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>муниципальными учреждениями социального обслуживания населения города Кемерово</w:t>
      </w:r>
      <w:r w:rsidR="00DC2086" w:rsidRPr="006977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Заводского района г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ия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населения Ленинского района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г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Рудничного района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г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Центрального района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города 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жилого район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дровка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г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автоном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Кировского района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г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, </w:t>
      </w:r>
    </w:p>
    <w:p w:rsidR="00DC2086" w:rsidRPr="006977F8" w:rsidRDefault="00DC2086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муниципаль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бюджетн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ым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учреждение</w:t>
      </w:r>
      <w:r w:rsidR="00F733F1">
        <w:rPr>
          <w:rFonts w:ascii="Times New Roman" w:hAnsi="Times New Roman" w:cs="Times New Roman"/>
          <w:sz w:val="28"/>
          <w:szCs w:val="28"/>
          <w:lang w:val="ru-RU" w:bidi="ar-SA"/>
        </w:rPr>
        <w:t>м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«Комплексный центр социального обслуживания населения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жилого район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мышленновский </w:t>
      </w: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t>города</w:t>
      </w:r>
      <w:r w:rsidR="00F80D22" w:rsidRPr="006977F8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емерово»</w:t>
      </w:r>
      <w:r w:rsidR="00F95E19" w:rsidRPr="006977F8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:rsidR="00F95E19" w:rsidRPr="006977F8" w:rsidRDefault="00F95E19" w:rsidP="00F80D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 xml:space="preserve">1.1. 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Тарифы на дополнительные социальные услуги для граждан, признанных нуждающимися в социальном обслуживании, </w:t>
      </w:r>
      <w:r w:rsidRPr="006977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оставляемые сверх стандартов, утвержденных постановлением Коллегии Администрации Кемеровской области от 22.12.2014 № 515 «Об утверждении порядков предоставления социальных услуг на дому, в полустационарной форме социального обслуживания и срочных социальных услуг», приказом департамента социальной защиты населения Кемеровской области от 04.07.2019 № 99 «Об утверждении Порядка определения индивидуальной потребности граждан в социальном обслуживании» в форме социального обслуживания на дому </w:t>
      </w:r>
      <w:r w:rsidR="00053EFE" w:rsidRPr="006977F8">
        <w:rPr>
          <w:rFonts w:ascii="Times New Roman" w:hAnsi="Times New Roman" w:cs="Times New Roman"/>
          <w:sz w:val="28"/>
          <w:szCs w:val="28"/>
          <w:lang w:val="ru-RU"/>
        </w:rPr>
        <w:t>согласно приложению №1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постановлению.</w:t>
      </w:r>
    </w:p>
    <w:p w:rsidR="00F95E19" w:rsidRPr="006977F8" w:rsidRDefault="00F95E19" w:rsidP="00F95E1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sz w:val="28"/>
          <w:szCs w:val="28"/>
        </w:rPr>
        <w:t>1.2. Тарифы на дополнительные социальные услуги, не включенные в перечень социальных услуг, установленные законом Кемеровской области от 18.12.2014 № 121-ОЗ «Об утверждении перечня социальных услуг, предоставляемых поставщиками социальных услуг» согласно</w:t>
      </w:r>
      <w:r w:rsidR="00053EFE" w:rsidRPr="006977F8">
        <w:rPr>
          <w:rFonts w:ascii="Times New Roman" w:hAnsi="Times New Roman" w:cs="Times New Roman"/>
          <w:sz w:val="28"/>
          <w:szCs w:val="28"/>
        </w:rPr>
        <w:t xml:space="preserve"> приложению №</w:t>
      </w:r>
      <w:r w:rsidR="004B35F3" w:rsidRPr="00697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53EFE" w:rsidRPr="006977F8">
        <w:rPr>
          <w:rFonts w:ascii="Times New Roman" w:hAnsi="Times New Roman" w:cs="Times New Roman"/>
          <w:sz w:val="28"/>
          <w:szCs w:val="28"/>
        </w:rPr>
        <w:t>2 к настоящему постановлению.</w:t>
      </w:r>
    </w:p>
    <w:p w:rsidR="00DC2086" w:rsidRPr="006977F8" w:rsidRDefault="005C5593" w:rsidP="00F95E1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DC2086" w:rsidRPr="006977F8">
        <w:rPr>
          <w:rFonts w:ascii="Times New Roman" w:hAnsi="Times New Roman" w:cs="Times New Roman"/>
          <w:sz w:val="28"/>
          <w:szCs w:val="28"/>
        </w:rPr>
        <w:t>и</w:t>
      </w:r>
      <w:r w:rsidRPr="006977F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C2086" w:rsidRPr="006977F8">
        <w:rPr>
          <w:rFonts w:ascii="Times New Roman" w:hAnsi="Times New Roman" w:cs="Times New Roman"/>
          <w:sz w:val="28"/>
          <w:szCs w:val="28"/>
        </w:rPr>
        <w:t>:</w:t>
      </w:r>
    </w:p>
    <w:p w:rsidR="005C5593" w:rsidRPr="006977F8" w:rsidRDefault="00DC2086" w:rsidP="00F95E1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2.1.П</w:t>
      </w:r>
      <w:r w:rsidR="005C5593" w:rsidRPr="006977F8">
        <w:rPr>
          <w:rFonts w:ascii="Times New Roman" w:hAnsi="Times New Roman" w:cs="Times New Roman"/>
          <w:sz w:val="28"/>
          <w:szCs w:val="28"/>
          <w:lang w:val="ru-RU"/>
        </w:rPr>
        <w:t>остановление администрации города Кемерово от 31.03.2016 № 649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.</w:t>
      </w:r>
    </w:p>
    <w:p w:rsidR="00F95E19" w:rsidRPr="006977F8" w:rsidRDefault="00F95E19" w:rsidP="00F95E1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2.2. Постановление администрации города Кемерово от 06.12.2016 № 3095 «О внесении изменений в постановление администрации города Кемерово от 31.03.2016 № 649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.</w:t>
      </w:r>
    </w:p>
    <w:p w:rsidR="00F95E19" w:rsidRPr="006977F8" w:rsidRDefault="00F95E19" w:rsidP="00F95E19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2.3. Постановление администрации города Кемерово от 26.04.2017 № 1006 «О внесении изменений в постановление администрации города Кемерово от 31.03.2016 № 649 «Об установлении тарифов на дополнительные социальные услуги, предоставляемые получателям социальных услуг, муниципальными учреждениями социального обслуживания населения города Кемерово».</w:t>
      </w:r>
    </w:p>
    <w:p w:rsidR="005C5593" w:rsidRPr="006977F8" w:rsidRDefault="005C5593" w:rsidP="005C5593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3. Настоящее постановление вступает в силу с 01.0</w:t>
      </w:r>
      <w:r w:rsidR="004B35F3" w:rsidRPr="006977F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>.2022.</w:t>
      </w:r>
    </w:p>
    <w:p w:rsidR="005C5593" w:rsidRPr="006977F8" w:rsidRDefault="005C5593" w:rsidP="005C5593">
      <w:pPr>
        <w:tabs>
          <w:tab w:val="left" w:pos="1276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4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5C5593" w:rsidRPr="006977F8" w:rsidRDefault="005C5593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5C5593" w:rsidRPr="006977F8" w:rsidRDefault="005C5593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5C5593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593" w:rsidRPr="006977F8" w:rsidRDefault="005C5593" w:rsidP="005C5593">
      <w:pPr>
        <w:tabs>
          <w:tab w:val="left" w:pos="851"/>
          <w:tab w:val="left" w:pos="6379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Глава города                                                                     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И.В. Середюк</w:t>
      </w:r>
    </w:p>
    <w:p w:rsidR="005C5593" w:rsidRPr="006977F8" w:rsidRDefault="005C5593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C2D4E" w:rsidRPr="006977F8" w:rsidRDefault="003C2D4E" w:rsidP="001448CD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977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A90E23" w:rsidRPr="006977F8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</w:p>
    <w:p w:rsidR="003C2D4E" w:rsidRPr="006977F8" w:rsidRDefault="003C2D4E" w:rsidP="001448CD">
      <w:pPr>
        <w:pStyle w:val="ConsPlusNormal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7F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D246A8" w:rsidRDefault="001448CD" w:rsidP="00D246A8">
      <w:pPr>
        <w:pStyle w:val="ConsPlusNormal"/>
        <w:ind w:left="53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3C2D4E" w:rsidRPr="006977F8">
        <w:rPr>
          <w:rFonts w:ascii="Times New Roman" w:hAnsi="Times New Roman" w:cs="Times New Roman"/>
          <w:color w:val="000000"/>
          <w:sz w:val="28"/>
          <w:szCs w:val="28"/>
        </w:rPr>
        <w:t>города Кемерово</w:t>
      </w:r>
    </w:p>
    <w:p w:rsidR="00D246A8" w:rsidRPr="006977F8" w:rsidRDefault="00D246A8" w:rsidP="00D246A8">
      <w:pPr>
        <w:pStyle w:val="ConsPlusNormal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0.06.2022</w:t>
      </w:r>
      <w:r w:rsidRPr="006977F8">
        <w:rPr>
          <w:rFonts w:ascii="Times New Roman" w:hAnsi="Times New Roman" w:cs="Times New Roman"/>
          <w:color w:val="000000"/>
          <w:sz w:val="28"/>
          <w:szCs w:val="28"/>
        </w:rPr>
        <w:t xml:space="preserve"> №  </w:t>
      </w:r>
      <w:r>
        <w:rPr>
          <w:rFonts w:ascii="Times New Roman" w:hAnsi="Times New Roman" w:cs="Times New Roman"/>
          <w:color w:val="000000"/>
          <w:sz w:val="28"/>
          <w:szCs w:val="28"/>
        </w:rPr>
        <w:t>1706</w:t>
      </w:r>
    </w:p>
    <w:p w:rsidR="007F7E14" w:rsidRPr="006977F8" w:rsidRDefault="007F7E14" w:rsidP="00D246A8">
      <w:pPr>
        <w:pStyle w:val="ConsPlusNormal"/>
        <w:ind w:left="6372"/>
        <w:contextualSpacing/>
        <w:rPr>
          <w:rFonts w:ascii="Times New Roman" w:hAnsi="Times New Roman" w:cs="Times New Roman"/>
          <w:sz w:val="28"/>
          <w:szCs w:val="28"/>
        </w:rPr>
      </w:pPr>
    </w:p>
    <w:p w:rsidR="00F53875" w:rsidRDefault="00C84049" w:rsidP="00C704C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37"/>
      <w:bookmarkEnd w:id="0"/>
      <w:r w:rsidRPr="006977F8">
        <w:rPr>
          <w:rFonts w:ascii="Times New Roman" w:hAnsi="Times New Roman" w:cs="Times New Roman"/>
          <w:sz w:val="28"/>
          <w:szCs w:val="28"/>
          <w:lang w:val="ru-RU"/>
        </w:rPr>
        <w:t>Тарифы</w:t>
      </w:r>
    </w:p>
    <w:p w:rsidR="00896278" w:rsidRDefault="00C84049" w:rsidP="00C704C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/>
        </w:rPr>
        <w:t>на д</w:t>
      </w:r>
      <w:r w:rsidR="007B16F2" w:rsidRPr="006977F8">
        <w:rPr>
          <w:rFonts w:ascii="Times New Roman" w:hAnsi="Times New Roman" w:cs="Times New Roman"/>
          <w:sz w:val="28"/>
          <w:szCs w:val="28"/>
          <w:lang w:val="ru-RU"/>
        </w:rPr>
        <w:t>ополнительные социальные услуги</w:t>
      </w:r>
      <w:r w:rsidRPr="006977F8"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, признанных нуждающимися в социальном обслуживании, </w:t>
      </w:r>
      <w:r w:rsidRPr="006977F8">
        <w:rPr>
          <w:rFonts w:ascii="Times New Roman" w:hAnsi="Times New Roman" w:cs="Times New Roman"/>
          <w:sz w:val="28"/>
          <w:szCs w:val="28"/>
          <w:lang w:val="ru-RU" w:eastAsia="ru-RU"/>
        </w:rPr>
        <w:t>предоставляемые сверх стандартов, утвержденных постановлением Коллегии Администрации Кемеровской области от 22.12.2014 № 515 «Об утверждении порядков предоставления социальных услуг на дому, в полустационарной форме социального обслуживания и срочных социальных услуг», приказом департамента социальной защиты населения Кемеровской области от 04.07.2019 № 99 «Об утверждении Порядка определения индивидуальной потребности граждан в социальном обслуживании»</w:t>
      </w:r>
      <w:r w:rsidR="00F338EE" w:rsidRPr="006977F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84049" w:rsidRPr="006977F8" w:rsidRDefault="00F338EE" w:rsidP="00C704CA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977F8">
        <w:rPr>
          <w:rFonts w:ascii="Times New Roman" w:hAnsi="Times New Roman" w:cs="Times New Roman"/>
          <w:sz w:val="28"/>
          <w:szCs w:val="28"/>
          <w:lang w:val="ru-RU" w:eastAsia="ru-RU"/>
        </w:rPr>
        <w:t>в форме социального обслуживания на дому</w:t>
      </w:r>
    </w:p>
    <w:p w:rsidR="007F7E14" w:rsidRPr="006977F8" w:rsidRDefault="007F7E14" w:rsidP="001172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E14" w:rsidRPr="006977F8" w:rsidRDefault="007F7E14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pPr w:leftFromText="180" w:rightFromText="180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6520"/>
        <w:gridCol w:w="1701"/>
      </w:tblGrid>
      <w:tr w:rsidR="004B1D42" w:rsidRPr="006977F8" w:rsidTr="00896278">
        <w:trPr>
          <w:trHeight w:val="170"/>
        </w:trPr>
        <w:tc>
          <w:tcPr>
            <w:tcW w:w="1101" w:type="dxa"/>
            <w:vAlign w:val="center"/>
          </w:tcPr>
          <w:p w:rsidR="004B1D42" w:rsidRPr="006977F8" w:rsidRDefault="001B0197" w:rsidP="00F538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1D42"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vAlign w:val="center"/>
          </w:tcPr>
          <w:p w:rsidR="004B1D42" w:rsidRPr="006977F8" w:rsidRDefault="004B1D42" w:rsidP="00F538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338EE"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</w:t>
            </w:r>
          </w:p>
        </w:tc>
        <w:tc>
          <w:tcPr>
            <w:tcW w:w="1701" w:type="dxa"/>
            <w:vAlign w:val="center"/>
          </w:tcPr>
          <w:p w:rsidR="004B1D42" w:rsidRPr="006977F8" w:rsidRDefault="004B1D42" w:rsidP="00F5387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тоимость одной услуги, руб.</w:t>
            </w:r>
            <w:r w:rsidR="00F338EE" w:rsidRPr="006977F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B1D42" w:rsidRPr="006977F8" w:rsidTr="00896278">
        <w:trPr>
          <w:trHeight w:val="170"/>
        </w:trPr>
        <w:tc>
          <w:tcPr>
            <w:tcW w:w="1101" w:type="dxa"/>
          </w:tcPr>
          <w:p w:rsidR="004B1D42" w:rsidRPr="006977F8" w:rsidRDefault="004B1D42" w:rsidP="005A68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B1D42" w:rsidRPr="006977F8" w:rsidRDefault="004B1D42" w:rsidP="005A68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B1D42" w:rsidRPr="006977F8" w:rsidRDefault="00F338EE" w:rsidP="005A68C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5593" w:rsidRPr="006977F8" w:rsidTr="00896278">
        <w:trPr>
          <w:trHeight w:val="170"/>
        </w:trPr>
        <w:tc>
          <w:tcPr>
            <w:tcW w:w="9322" w:type="dxa"/>
            <w:gridSpan w:val="3"/>
          </w:tcPr>
          <w:p w:rsidR="005C5593" w:rsidRPr="006977F8" w:rsidRDefault="005C5593" w:rsidP="005A68C8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 Социально-бытовые услуги</w:t>
            </w:r>
          </w:p>
        </w:tc>
      </w:tr>
      <w:tr w:rsidR="00C704CA" w:rsidRPr="00D246A8" w:rsidTr="00896278">
        <w:trPr>
          <w:trHeight w:val="170"/>
        </w:trPr>
        <w:tc>
          <w:tcPr>
            <w:tcW w:w="1101" w:type="dxa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1" w:type="dxa"/>
            <w:gridSpan w:val="2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реабилитации, изделий медицинского назначения, средств ухода, книг, журналов, газет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купка и доставка продуктов питания на расстоянии до 500 м (либо до ближайшей торговой точки) 1 заказ весом до 7 кг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85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Доставка горячих обедов на расстоянии до 500 м (либо до ближайшей торговой точки) 1 зак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купка и доставка на дом промышленных товаров на расстоянии до 500 м (либо до ближайшей торговой точки) 1 заказ весом до 7 кг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Доставка средств реабилитации, изделий медицинского назначения, средств ухода - 1 заказ весом до 7 кг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книгами, журналами, газетами (покупка за счет средств получателя социальных услуг, доставка на дом, заполнение квитанции на подписку) - на расстоянии до 500 м (либо до ближайшей торговой точки) 1 зак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иготовление пищ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</w:tr>
      <w:tr w:rsidR="00C704CA" w:rsidRPr="00D246A8" w:rsidTr="00896278">
        <w:trPr>
          <w:trHeight w:val="170"/>
        </w:trPr>
        <w:tc>
          <w:tcPr>
            <w:tcW w:w="1101" w:type="dxa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21" w:type="dxa"/>
            <w:gridSpan w:val="2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риеме пищи (кормление)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Кормление ослабленных получателей социальных услуг - 1 кормление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Разогрев и подача пищи -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1.5.3. 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итьевого режима: соблюдение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ьевого режима (до 2  литров в сутки)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B2890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6B2890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 и (или) доставка их обратно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04CA" w:rsidRPr="00D246A8" w:rsidTr="00896278">
        <w:trPr>
          <w:trHeight w:val="170"/>
        </w:trPr>
        <w:tc>
          <w:tcPr>
            <w:tcW w:w="1101" w:type="dxa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6B2890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купка топлива за счет средств получателя социальных услуг, топка печей, обеспечение водой (в жилых помещениях без центрального отопления и (или) водоснабжения)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топливом - 1 заказ (в пределах города или района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ка и складирование угля в ведро - 1 заказ - 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ведр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(ведро не более 12 л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Доставка дров - 1 заказ до 7 кг на расстоянии от места хранения до печи до 200 м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угля - 1 заказ - 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ведр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(ведро не более 12 л) на расстоянии от места хранения до печи до 200 м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Растопка печи - 1 заказ - 1 печь (1 камин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6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чистка топки от золы - 1 заказ - 1 печь (1 камин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7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Вынос золы - 1 заказ - 1 ведро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8.8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воды - 1 заказ 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ведро до 10 литров на расстоянии до 500 м либо до ближайшей водоразборной колонк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роведении ремонта жилых помещений - 1 зак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04CA" w:rsidRPr="006977F8" w:rsidTr="00896278">
        <w:trPr>
          <w:trHeight w:val="170"/>
        </w:trPr>
        <w:tc>
          <w:tcPr>
            <w:tcW w:w="1101" w:type="dxa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221" w:type="dxa"/>
            <w:gridSpan w:val="2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Уборка жилых помещений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Влажная очистка мебели от пыли без передвижения мебели и использования средств для подъема на высоту - 1 уборк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Вынос мусора - 1 заказ </w:t>
            </w:r>
            <w:r w:rsidR="003E6F8A"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ведро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чистка от пыли полов, стен, мебели пылесосом (веником) площади жилья не более установленной федеральным стандартом социальной нормы площади жилья без передвижения мебели - 1 зак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Ручная стирка или стирка в полуавтоматической стиральной  машине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при стирке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6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Машинная стирк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0.7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Глажка белья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04CA" w:rsidRPr="00D246A8" w:rsidTr="00896278">
        <w:trPr>
          <w:trHeight w:val="170"/>
        </w:trPr>
        <w:tc>
          <w:tcPr>
            <w:tcW w:w="1101" w:type="dxa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221" w:type="dxa"/>
            <w:gridSpan w:val="2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едоставление санитарно-гигиенических услуг лицам, не способным по состоянию здоровья самостоятельно ухаживать за собой (немобильным гражданам)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бтирание, обмывание, причесывание получателя социальных услуг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мена постельного и (или) нательного белья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, судном (подача судна)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3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 3 группа уход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3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туалетом 4-5 группа уход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Вынос судна и его санобработка (моющими средствами получателя социальных услуг) – 1 шт.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4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судном 4 группа уход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4.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пользовании судном 5 группа ухода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Мытье рук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6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Мытье ног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53EF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7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Мытье лица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8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Мытье головы – 1 раз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9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0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исутствие при купании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 при купании 3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 при купании 4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лное купание  в ванной  комнате  или бане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лное купание в  постели 4 групп</w:t>
            </w:r>
            <w:r w:rsidR="00053EFE" w:rsidRPr="0069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лное купание в  постели 5 групп</w:t>
            </w:r>
            <w:r w:rsidR="00053EFE" w:rsidRPr="006977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Уход за ротовой полость</w:t>
            </w:r>
            <w:r w:rsidR="004952D8" w:rsidRPr="006977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5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 при бритье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6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Бритье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7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трижка ногтей на руках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8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трижка ногтей на  ногах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19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трижка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0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3 группа 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мена постельного белья 4-5 группа 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8962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 4 группа 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8962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мена нательного белья 5 группа 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8962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одевании 3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89627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мощь в одевании 4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3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Помощь  при пересаживании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4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Пересаживание 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C704CA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1.25.</w:t>
            </w:r>
          </w:p>
        </w:tc>
        <w:tc>
          <w:tcPr>
            <w:tcW w:w="6520" w:type="dxa"/>
          </w:tcPr>
          <w:p w:rsidR="00C704CA" w:rsidRPr="006977F8" w:rsidRDefault="00C704CA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 3-4 группа ухода</w:t>
            </w:r>
          </w:p>
        </w:tc>
        <w:tc>
          <w:tcPr>
            <w:tcW w:w="1701" w:type="dxa"/>
          </w:tcPr>
          <w:p w:rsidR="00C704CA" w:rsidRPr="006977F8" w:rsidRDefault="00C704CA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704CA" w:rsidRPr="006977F8" w:rsidTr="00896278">
        <w:trPr>
          <w:trHeight w:val="170"/>
        </w:trPr>
        <w:tc>
          <w:tcPr>
            <w:tcW w:w="1101" w:type="dxa"/>
            <w:vMerge/>
          </w:tcPr>
          <w:p w:rsidR="00C704CA" w:rsidRPr="006977F8" w:rsidRDefault="00C704CA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04CA" w:rsidRPr="006977F8" w:rsidRDefault="00C704CA" w:rsidP="0009104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Усаживание на край кровати 5 группа ухода</w:t>
            </w:r>
          </w:p>
        </w:tc>
        <w:tc>
          <w:tcPr>
            <w:tcW w:w="1701" w:type="dxa"/>
          </w:tcPr>
          <w:p w:rsidR="00C704CA" w:rsidRPr="006977F8" w:rsidRDefault="00C704CA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1A786B" w:rsidRPr="006977F8" w:rsidTr="00896278">
        <w:trPr>
          <w:trHeight w:val="170"/>
        </w:trPr>
        <w:tc>
          <w:tcPr>
            <w:tcW w:w="1101" w:type="dxa"/>
          </w:tcPr>
          <w:p w:rsidR="001A786B" w:rsidRPr="006977F8" w:rsidRDefault="00E503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A786B" w:rsidRPr="006977F8" w:rsidRDefault="001A786B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ритуальных услуг(при отсутствии у умерших граждан родственников или при невозможности или нежелании ими </w:t>
            </w:r>
            <w:r w:rsidR="0009104C" w:rsidRPr="006977F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 погребение)</w:t>
            </w:r>
          </w:p>
        </w:tc>
        <w:tc>
          <w:tcPr>
            <w:tcW w:w="1701" w:type="dxa"/>
          </w:tcPr>
          <w:p w:rsidR="001A786B" w:rsidRPr="006977F8" w:rsidRDefault="00E503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1A786B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B7C5F" w:rsidRPr="00D246A8" w:rsidTr="00896278">
        <w:trPr>
          <w:trHeight w:val="170"/>
        </w:trPr>
        <w:tc>
          <w:tcPr>
            <w:tcW w:w="1101" w:type="dxa"/>
          </w:tcPr>
          <w:p w:rsidR="00BB7C5F" w:rsidRPr="006977F8" w:rsidRDefault="00BB7C5F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221" w:type="dxa"/>
            <w:gridSpan w:val="2"/>
          </w:tcPr>
          <w:p w:rsidR="00BB7C5F" w:rsidRPr="006977F8" w:rsidRDefault="00BB7C5F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существление позиционирования, подъема, поворотов и перемещения лиц, нуждающихся в постороннем уходе, в постели с применением технических средств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02230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дъем получателей социальных услуг из лежачего положения  в сидячее с применением технических средств (до 2 раз в день, один подъем – 1 услуга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ересаживание с кровати на кресло-коляску (на стул) и обратно с применением технических средств (до 2 раз в день, одно пересаживание – 1 услуга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704CA" w:rsidRPr="0069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роты получателей социальных услуг в лежачем положении с применением технических средств (до 2 раз в день, один поворот – 1 услуга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передвижении</w:t>
            </w:r>
            <w:r w:rsidR="00C53CE2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ателей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х услуг в пределах квартиры с применением технических средств (до 2 раз в день, одна помощь в передвижении получателя социальных услуг – 1 услуга)</w:t>
            </w:r>
          </w:p>
        </w:tc>
        <w:tc>
          <w:tcPr>
            <w:tcW w:w="1701" w:type="dxa"/>
          </w:tcPr>
          <w:p w:rsidR="000630EE" w:rsidRPr="006977F8" w:rsidRDefault="000630EE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домашнем хозяйстве 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домашнего хозяйства 3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домашнего хозяйства 4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A42376" w:rsidRPr="006977F8" w:rsidTr="00896278">
        <w:trPr>
          <w:trHeight w:val="562"/>
        </w:trPr>
        <w:tc>
          <w:tcPr>
            <w:tcW w:w="1101" w:type="dxa"/>
            <w:vMerge w:val="restart"/>
          </w:tcPr>
          <w:p w:rsidR="00A42376" w:rsidRPr="006977F8" w:rsidRDefault="00A42376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4.2.</w:t>
            </w:r>
          </w:p>
        </w:tc>
        <w:tc>
          <w:tcPr>
            <w:tcW w:w="6520" w:type="dxa"/>
          </w:tcPr>
          <w:p w:rsidR="00A42376" w:rsidRPr="006977F8" w:rsidRDefault="00A42376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1 группа ухода</w:t>
            </w:r>
          </w:p>
        </w:tc>
        <w:tc>
          <w:tcPr>
            <w:tcW w:w="1701" w:type="dxa"/>
          </w:tcPr>
          <w:p w:rsidR="00A42376" w:rsidRPr="006977F8" w:rsidRDefault="00A42376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42376" w:rsidRPr="006977F8" w:rsidTr="00896278">
        <w:trPr>
          <w:trHeight w:val="170"/>
        </w:trPr>
        <w:tc>
          <w:tcPr>
            <w:tcW w:w="1101" w:type="dxa"/>
            <w:vMerge/>
          </w:tcPr>
          <w:p w:rsidR="00A42376" w:rsidRPr="006977F8" w:rsidRDefault="00A42376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2376" w:rsidRPr="006977F8" w:rsidRDefault="00A42376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2 группа ухода</w:t>
            </w:r>
          </w:p>
        </w:tc>
        <w:tc>
          <w:tcPr>
            <w:tcW w:w="1701" w:type="dxa"/>
          </w:tcPr>
          <w:p w:rsidR="00A42376" w:rsidRPr="006977F8" w:rsidRDefault="00A42376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A42376" w:rsidRPr="006977F8" w:rsidTr="00896278">
        <w:trPr>
          <w:trHeight w:val="170"/>
        </w:trPr>
        <w:tc>
          <w:tcPr>
            <w:tcW w:w="1101" w:type="dxa"/>
            <w:vMerge/>
          </w:tcPr>
          <w:p w:rsidR="00A42376" w:rsidRPr="006977F8" w:rsidRDefault="00A42376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2376" w:rsidRPr="006977F8" w:rsidRDefault="00A42376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ая уборка раковины в ванной комнате, чистка 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нны и унитаза 3 группа ухода</w:t>
            </w:r>
          </w:p>
        </w:tc>
        <w:tc>
          <w:tcPr>
            <w:tcW w:w="1701" w:type="dxa"/>
          </w:tcPr>
          <w:p w:rsidR="00A42376" w:rsidRPr="006977F8" w:rsidRDefault="00A42376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,00</w:t>
            </w:r>
          </w:p>
        </w:tc>
      </w:tr>
      <w:tr w:rsidR="00A42376" w:rsidRPr="006977F8" w:rsidTr="00896278">
        <w:trPr>
          <w:trHeight w:val="170"/>
        </w:trPr>
        <w:tc>
          <w:tcPr>
            <w:tcW w:w="1101" w:type="dxa"/>
            <w:vMerge/>
          </w:tcPr>
          <w:p w:rsidR="00A42376" w:rsidRPr="006977F8" w:rsidRDefault="00A42376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42376" w:rsidRPr="006977F8" w:rsidRDefault="00A42376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ая уборка раковины в ванной комнате, чистка ванны и унитаза 4-5 группа ухода</w:t>
            </w:r>
          </w:p>
        </w:tc>
        <w:tc>
          <w:tcPr>
            <w:tcW w:w="1701" w:type="dxa"/>
          </w:tcPr>
          <w:p w:rsidR="00A42376" w:rsidRPr="006977F8" w:rsidRDefault="00A42376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630EE" w:rsidRPr="006977F8" w:rsidTr="00896278">
        <w:trPr>
          <w:trHeight w:val="170"/>
        </w:trPr>
        <w:tc>
          <w:tcPr>
            <w:tcW w:w="1101" w:type="dxa"/>
          </w:tcPr>
          <w:p w:rsidR="000630EE" w:rsidRPr="006977F8" w:rsidRDefault="000630EE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20" w:type="dxa"/>
          </w:tcPr>
          <w:p w:rsidR="000630EE" w:rsidRPr="006977F8" w:rsidRDefault="000630EE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кухонной плиты</w:t>
            </w:r>
          </w:p>
        </w:tc>
        <w:tc>
          <w:tcPr>
            <w:tcW w:w="1701" w:type="dxa"/>
          </w:tcPr>
          <w:p w:rsidR="000630EE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1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2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стойчивых загрязнений на кухне, в ванной комнате и туалете 3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духового шкафа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02230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одного окна</w:t>
            </w:r>
            <w:r w:rsidR="0002230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оким получателям социальных услуг 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A42376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1-2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3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дверей, плинтусов 4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965C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65CC7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ий ремонт одежды, белья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965C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65CC7" w:rsidRPr="0069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е и уход за обувью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A68C8" w:rsidRPr="006977F8" w:rsidTr="00896278">
        <w:trPr>
          <w:trHeight w:val="170"/>
        </w:trPr>
        <w:tc>
          <w:tcPr>
            <w:tcW w:w="9322" w:type="dxa"/>
            <w:gridSpan w:val="3"/>
          </w:tcPr>
          <w:p w:rsidR="005A68C8" w:rsidRPr="006977F8" w:rsidRDefault="005A68C8" w:rsidP="005A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 Социально-медицинские услуги</w:t>
            </w:r>
          </w:p>
        </w:tc>
      </w:tr>
      <w:tr w:rsidR="00E52975" w:rsidRPr="00D246A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Выполнение медицинских процедур по назначению лечащего врача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существление доставки анализов – 1 заказ на расстоянии от дома до медицинской организации до 500 м (либо до ближайшей поликлиники)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лекарственными препаратами по заключению врачей (покупка за счет средств получателя социальных услуг либо по льготному рецепту и доставка на дом) – 1 заказ на расстоянии от дома до аптеки до 500 м (либо до ближайшей аптеки)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на прогулку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 w:val="restart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ри ходьбе по дому 3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  <w:vMerge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52975" w:rsidRPr="006977F8" w:rsidRDefault="00E52975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при ходьбе по дому 4-5 группа ухода</w:t>
            </w:r>
          </w:p>
        </w:tc>
        <w:tc>
          <w:tcPr>
            <w:tcW w:w="1701" w:type="dxa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E52975" w:rsidRPr="00D246A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(измерение артериального давления и температуры тела, контроль за приемом лекарств)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 - 1 р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Измерение артериального давления - 1 р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своевременном приеме лекарственных препаратов - 1 р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975" w:rsidRPr="00D246A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омощи лечебно-профилактических организаций и проведении медико-социальной экспертизы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сещение лечебно-профилактических организаций без получателя социальных услуг (в пределах населенного пункта) - 1 зак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провождение получателя социальных услуг на прием к специалисту (в пределах населенного пункта) - 1 зак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сещение стационарных медицинских организации (без осуществления ухода) - 1 зак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госпитализации и сопровождение на госпитализацию и (или) обратно (в пределах населенного пункта) - 1 сопровождени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медико-социальной экспертизы - 1 зак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путевки на санаторно-курортное лечени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словий хранения лекарственных препаратов в соответствии с инструкцией по применению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ктивной и пассивной гимнастики лицам, нуждающимся в постороннем уход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еделов рекомендованной двигательной активности лицам, нуждающимся в постороннем уход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содержания предоставляемого ухода при наличии рекомендаций врача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E52975" w:rsidRPr="006977F8" w:rsidTr="00896278">
        <w:trPr>
          <w:trHeight w:val="170"/>
        </w:trPr>
        <w:tc>
          <w:tcPr>
            <w:tcW w:w="9322" w:type="dxa"/>
            <w:gridSpan w:val="3"/>
          </w:tcPr>
          <w:p w:rsidR="00E52975" w:rsidRPr="006977F8" w:rsidRDefault="00E52975" w:rsidP="005A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 Социально-психологические услуги</w:t>
            </w:r>
          </w:p>
        </w:tc>
      </w:tr>
      <w:tr w:rsidR="00E52975" w:rsidRPr="006977F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индивидуальной реабилитации (беседа, в том числе по здоровому образу жизни) - 1 беседа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квалифицированной психологической помощи (выявление необходимости получения такой помощи, осуществление сопровождения к психологу) - 1 заказ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сихологический патронаж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диагностика и обследование личности индивидуально – 1 услуга 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E52975" w:rsidRPr="006977F8" w:rsidTr="00896278">
        <w:trPr>
          <w:trHeight w:val="170"/>
        </w:trPr>
        <w:tc>
          <w:tcPr>
            <w:tcW w:w="9322" w:type="dxa"/>
            <w:gridSpan w:val="3"/>
          </w:tcPr>
          <w:p w:rsidR="00E52975" w:rsidRPr="006977F8" w:rsidRDefault="00E52975" w:rsidP="005A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4. Социально-педагогические услуги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бучение родственников получателей социальных услуг, нуждающихся в постоянном постороннем уходе, навыкам ухода – 1 обучени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при посещении театров, выставок и других культурных мероприятий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0</w:t>
            </w:r>
          </w:p>
        </w:tc>
      </w:tr>
      <w:tr w:rsidR="00E52975" w:rsidRPr="006977F8" w:rsidTr="00896278">
        <w:trPr>
          <w:trHeight w:val="170"/>
        </w:trPr>
        <w:tc>
          <w:tcPr>
            <w:tcW w:w="9322" w:type="dxa"/>
            <w:gridSpan w:val="3"/>
          </w:tcPr>
          <w:p w:rsidR="00E52975" w:rsidRPr="006977F8" w:rsidRDefault="00E52975" w:rsidP="005A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5. Социально-трудовые услуги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получении образования и (или) профессии инвалидами, детьми-инвалидами в соответствии с их способностями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  <w:r w:rsidR="00DB17EC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5A68C8" w:rsidRPr="006977F8" w:rsidTr="00896278">
        <w:trPr>
          <w:trHeight w:val="170"/>
        </w:trPr>
        <w:tc>
          <w:tcPr>
            <w:tcW w:w="932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A68C8" w:rsidRPr="006977F8" w:rsidRDefault="005A68C8" w:rsidP="005A68C8"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 Социально-правовые услуги</w:t>
            </w:r>
          </w:p>
        </w:tc>
      </w:tr>
      <w:tr w:rsidR="005A68C8" w:rsidRPr="00D246A8" w:rsidTr="00896278">
        <w:trPr>
          <w:trHeight w:val="170"/>
        </w:trPr>
        <w:tc>
          <w:tcPr>
            <w:tcW w:w="1101" w:type="dxa"/>
          </w:tcPr>
          <w:p w:rsidR="005A68C8" w:rsidRPr="006977F8" w:rsidRDefault="005A68C8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5A68C8" w:rsidRPr="006977F8" w:rsidRDefault="005A68C8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предоставления мер социальной поддержки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формлении документов 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лучении мер социальной поддержки 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 вопросам пенсионного обеспечения 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в оформлении документов на погребение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E52975" w:rsidRPr="00D246A8" w:rsidTr="00896278">
        <w:trPr>
          <w:trHeight w:val="170"/>
        </w:trPr>
        <w:tc>
          <w:tcPr>
            <w:tcW w:w="9322" w:type="dxa"/>
            <w:gridSpan w:val="3"/>
          </w:tcPr>
          <w:p w:rsidR="00E52975" w:rsidRPr="006977F8" w:rsidRDefault="00E52975" w:rsidP="005A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E52975" w:rsidRPr="00D246A8" w:rsidTr="00896278">
        <w:trPr>
          <w:trHeight w:val="170"/>
        </w:trPr>
        <w:tc>
          <w:tcPr>
            <w:tcW w:w="1101" w:type="dxa"/>
          </w:tcPr>
          <w:p w:rsidR="00E52975" w:rsidRPr="006977F8" w:rsidRDefault="00E52975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gridSpan w:val="2"/>
          </w:tcPr>
          <w:p w:rsidR="00E52975" w:rsidRPr="006977F8" w:rsidRDefault="00E52975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социально-реабилитационных мероприятий в сфере социального обслуживания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казание помощи в написании и прочтении писем, СМС - сообщений - 1 заказ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сещении культурных мероприятий (в пределах района проживания) (покупка за счет средств получателя социальных услуг билетов по просьбе получателя социальных услуг, информирование о 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их культурных мероприятиях, при необходимости в рабочее время сопровождение получателя социальных услуг при посещении культурных мероприятий) - 1 заказ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,8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, поведения в быту и общественных местах - 1 занятие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 - 1 занятие</w:t>
            </w:r>
          </w:p>
        </w:tc>
        <w:tc>
          <w:tcPr>
            <w:tcW w:w="1701" w:type="dxa"/>
          </w:tcPr>
          <w:p w:rsidR="00BA4F5C" w:rsidRPr="006977F8" w:rsidRDefault="008752A4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5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здоровительных мероприятий для получателей с легкой и умеренной степенью когнитивной дисфункции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дицинских процедур по назначению лечащего врача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BA4F5C" w:rsidRPr="006977F8" w:rsidTr="00896278">
        <w:trPr>
          <w:trHeight w:val="170"/>
        </w:trPr>
        <w:tc>
          <w:tcPr>
            <w:tcW w:w="1101" w:type="dxa"/>
          </w:tcPr>
          <w:p w:rsidR="00BA4F5C" w:rsidRPr="006977F8" w:rsidRDefault="00BA4F5C" w:rsidP="005A68C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  <w:r w:rsidR="00B24FC5" w:rsidRPr="00697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A4F5C" w:rsidRPr="006977F8" w:rsidRDefault="00BA4F5C" w:rsidP="005A68C8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роведении реабилитационных мероприятий (медицинских, социальных), в  том числе для инвалидов, на основании индивидуальных программ реабилитации</w:t>
            </w:r>
          </w:p>
        </w:tc>
        <w:tc>
          <w:tcPr>
            <w:tcW w:w="1701" w:type="dxa"/>
          </w:tcPr>
          <w:p w:rsidR="00BA4F5C" w:rsidRPr="006977F8" w:rsidRDefault="00BA4F5C" w:rsidP="005A68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</w:tbl>
    <w:p w:rsidR="004B1D42" w:rsidRDefault="004B1D42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6278" w:rsidRDefault="00896278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D42" w:rsidRPr="006977F8" w:rsidRDefault="004B1D42" w:rsidP="001172C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7F8">
        <w:rPr>
          <w:rFonts w:ascii="Times New Roman" w:hAnsi="Times New Roman" w:cs="Times New Roman"/>
          <w:sz w:val="24"/>
          <w:szCs w:val="24"/>
        </w:rPr>
        <w:t>* -</w:t>
      </w:r>
      <w:r w:rsidR="00B305CB">
        <w:rPr>
          <w:rFonts w:ascii="Times New Roman" w:hAnsi="Times New Roman" w:cs="Times New Roman"/>
          <w:sz w:val="24"/>
          <w:szCs w:val="24"/>
        </w:rPr>
        <w:t xml:space="preserve"> </w:t>
      </w:r>
      <w:r w:rsidRPr="006977F8">
        <w:rPr>
          <w:rFonts w:ascii="Times New Roman" w:hAnsi="Times New Roman" w:cs="Times New Roman"/>
          <w:sz w:val="24"/>
          <w:szCs w:val="24"/>
        </w:rPr>
        <w:t xml:space="preserve">описание социальной услуги и ее объем </w:t>
      </w:r>
      <w:r w:rsidR="00F338EE" w:rsidRPr="006977F8">
        <w:rPr>
          <w:rFonts w:ascii="Times New Roman" w:hAnsi="Times New Roman" w:cs="Times New Roman"/>
          <w:sz w:val="24"/>
          <w:szCs w:val="24"/>
        </w:rPr>
        <w:t>установлены постановлением Коллегии Администрации Кемеровской области от22.12.2014 № 515 «Об утверждении порядков предоставления социальных услуг на дому, в полустационарной форме социального обслуживания и срочных социальных услуг», приказом департамента социальной защиты населения Кемеровской области от 04.07.2019 № 99 «Об утверждении Порядка определения индивидуальной потребности граждан в социальном обслуживании»</w:t>
      </w:r>
    </w:p>
    <w:p w:rsidR="00F338EE" w:rsidRPr="006977F8" w:rsidRDefault="00F338EE" w:rsidP="00F338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5593" w:rsidRPr="006977F8" w:rsidRDefault="005C5593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77F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C2D4E" w:rsidRPr="006977F8" w:rsidRDefault="003C2D4E" w:rsidP="001448CD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977F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3D1C6D" w:rsidRPr="006977F8">
        <w:rPr>
          <w:rFonts w:ascii="Times New Roman" w:hAnsi="Times New Roman" w:cs="Times New Roman"/>
          <w:color w:val="000000"/>
          <w:sz w:val="28"/>
          <w:szCs w:val="28"/>
        </w:rPr>
        <w:t xml:space="preserve"> №2</w:t>
      </w:r>
    </w:p>
    <w:p w:rsidR="003C2D4E" w:rsidRPr="006977F8" w:rsidRDefault="003C2D4E" w:rsidP="001448CD">
      <w:pPr>
        <w:pStyle w:val="ConsPlusNormal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977F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</w:t>
      </w:r>
      <w:bookmarkStart w:id="1" w:name="_GoBack"/>
      <w:bookmarkEnd w:id="1"/>
      <w:r w:rsidRPr="006977F8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="00144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7F8">
        <w:rPr>
          <w:rFonts w:ascii="Times New Roman" w:hAnsi="Times New Roman" w:cs="Times New Roman"/>
          <w:color w:val="000000"/>
          <w:sz w:val="28"/>
          <w:szCs w:val="28"/>
        </w:rPr>
        <w:t>города Кемерово</w:t>
      </w:r>
    </w:p>
    <w:p w:rsidR="00F338EE" w:rsidRPr="006977F8" w:rsidRDefault="00D246A8" w:rsidP="00D246A8">
      <w:pPr>
        <w:pStyle w:val="ConsPlusNormal"/>
        <w:ind w:left="4678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46A8">
        <w:rPr>
          <w:rFonts w:ascii="Times New Roman" w:hAnsi="Times New Roman" w:cs="Times New Roman"/>
          <w:color w:val="000000"/>
          <w:sz w:val="28"/>
          <w:szCs w:val="28"/>
        </w:rPr>
        <w:t>от 20.06.2022 №  1706</w:t>
      </w:r>
    </w:p>
    <w:p w:rsidR="00F338EE" w:rsidRPr="006977F8" w:rsidRDefault="00F338EE" w:rsidP="00F338E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3875" w:rsidRDefault="00C84049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sz w:val="28"/>
          <w:szCs w:val="28"/>
        </w:rPr>
        <w:t>Тарифы</w:t>
      </w:r>
    </w:p>
    <w:p w:rsidR="00C84049" w:rsidRPr="006977F8" w:rsidRDefault="00C84049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sz w:val="28"/>
          <w:szCs w:val="28"/>
        </w:rPr>
        <w:t xml:space="preserve"> на дополнительные социальные услуги</w:t>
      </w:r>
      <w:r w:rsidR="003F2289" w:rsidRPr="006977F8">
        <w:rPr>
          <w:rFonts w:ascii="Times New Roman" w:hAnsi="Times New Roman" w:cs="Times New Roman"/>
          <w:sz w:val="28"/>
          <w:szCs w:val="28"/>
        </w:rPr>
        <w:t>,</w:t>
      </w:r>
    </w:p>
    <w:p w:rsidR="00C84049" w:rsidRPr="006977F8" w:rsidRDefault="00C84049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77F8">
        <w:rPr>
          <w:rFonts w:ascii="Times New Roman" w:hAnsi="Times New Roman" w:cs="Times New Roman"/>
          <w:sz w:val="28"/>
          <w:szCs w:val="28"/>
        </w:rPr>
        <w:t>не включенные в перечень социальных услуг, установленны</w:t>
      </w:r>
      <w:r w:rsidR="003F2289" w:rsidRPr="006977F8">
        <w:rPr>
          <w:rFonts w:ascii="Times New Roman" w:hAnsi="Times New Roman" w:cs="Times New Roman"/>
          <w:sz w:val="28"/>
          <w:szCs w:val="28"/>
        </w:rPr>
        <w:t>е</w:t>
      </w:r>
      <w:r w:rsidRPr="006977F8">
        <w:rPr>
          <w:rFonts w:ascii="Times New Roman" w:hAnsi="Times New Roman" w:cs="Times New Roman"/>
          <w:sz w:val="28"/>
          <w:szCs w:val="28"/>
        </w:rPr>
        <w:t xml:space="preserve"> законом  Кемеровской области от 18.12.2014</w:t>
      </w:r>
      <w:r w:rsidR="00053EFE" w:rsidRPr="006977F8">
        <w:rPr>
          <w:rFonts w:ascii="Times New Roman" w:hAnsi="Times New Roman" w:cs="Times New Roman"/>
          <w:sz w:val="28"/>
          <w:szCs w:val="28"/>
        </w:rPr>
        <w:t xml:space="preserve"> №</w:t>
      </w:r>
      <w:r w:rsidRPr="006977F8">
        <w:rPr>
          <w:rFonts w:ascii="Times New Roman" w:hAnsi="Times New Roman" w:cs="Times New Roman"/>
          <w:sz w:val="28"/>
          <w:szCs w:val="28"/>
        </w:rPr>
        <w:t xml:space="preserve"> 121-ОЗ «Об утверждении перечня социальных услуг, предоставляемых поставщиками социальных услуг»</w:t>
      </w:r>
    </w:p>
    <w:p w:rsidR="00CF7639" w:rsidRPr="006977F8" w:rsidRDefault="00CF7639" w:rsidP="00CF76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tblpY="1"/>
        <w:tblW w:w="9712" w:type="dxa"/>
        <w:tblLook w:val="04A0" w:firstRow="1" w:lastRow="0" w:firstColumn="1" w:lastColumn="0" w:noHBand="0" w:noVBand="1"/>
      </w:tblPr>
      <w:tblGrid>
        <w:gridCol w:w="1096"/>
        <w:gridCol w:w="5081"/>
        <w:gridCol w:w="103"/>
        <w:gridCol w:w="1810"/>
        <w:gridCol w:w="1622"/>
      </w:tblGrid>
      <w:tr w:rsidR="002873CE" w:rsidRPr="006977F8" w:rsidTr="00B305CB">
        <w:tc>
          <w:tcPr>
            <w:tcW w:w="1096" w:type="dxa"/>
            <w:vAlign w:val="center"/>
            <w:hideMark/>
          </w:tcPr>
          <w:p w:rsidR="002873CE" w:rsidRPr="006977F8" w:rsidRDefault="002873CE" w:rsidP="00B305C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81" w:type="dxa"/>
            <w:vAlign w:val="center"/>
            <w:hideMark/>
          </w:tcPr>
          <w:p w:rsidR="002873CE" w:rsidRPr="006977F8" w:rsidRDefault="002873CE" w:rsidP="00B305C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13" w:type="dxa"/>
            <w:gridSpan w:val="2"/>
            <w:vAlign w:val="center"/>
            <w:hideMark/>
          </w:tcPr>
          <w:p w:rsidR="002873CE" w:rsidRPr="006977F8" w:rsidRDefault="002873CE" w:rsidP="00B305C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единицы измерения</w:t>
            </w:r>
          </w:p>
        </w:tc>
        <w:tc>
          <w:tcPr>
            <w:tcW w:w="1622" w:type="dxa"/>
            <w:vAlign w:val="center"/>
            <w:hideMark/>
          </w:tcPr>
          <w:p w:rsidR="002873CE" w:rsidRPr="006977F8" w:rsidRDefault="002873CE" w:rsidP="00B305CB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одной услуги, руб.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E70C7" w:rsidRPr="00D246A8" w:rsidTr="00A90E23">
        <w:tc>
          <w:tcPr>
            <w:tcW w:w="9712" w:type="dxa"/>
            <w:gridSpan w:val="5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оставление социального обслуживания на дому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в дом-интернат, на рынок, предприятия торговли, кредитные организации, в другие организации, учреждения различной ведомственной принадлежности (кроме лечебно-профилактических учреждений)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E70C7" w:rsidRPr="00D246A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иделки по уходу за ослабленными пожилыми людьми, инвалидами в нерабочее время &lt;*&gt;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ние дн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22" w:type="dxa"/>
            <w:hideMark/>
          </w:tcPr>
          <w:p w:rsidR="002873CE" w:rsidRPr="006977F8" w:rsidRDefault="002873CE" w:rsidP="00687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709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3CE" w:rsidRPr="006977F8" w:rsidTr="002873CE">
        <w:tc>
          <w:tcPr>
            <w:tcW w:w="1096" w:type="dxa"/>
            <w:vMerge w:val="restart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ые, праздничные дни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687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8709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E70C7" w:rsidRPr="00D246A8" w:rsidTr="00A90E23">
        <w:tc>
          <w:tcPr>
            <w:tcW w:w="1096" w:type="dxa"/>
            <w:vMerge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 в услуги сиделки включается перечень услуг, который определяется получателем социальных услуг по выбору, независимо от их количества, согласно утвержденному перечню социальных услуг и дополнительных социальных услуг, определенных данным постановлением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за пределами района проживания промышленных това</w:t>
            </w:r>
            <w:r w:rsidR="009B3161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продуктов питания (до 7 кг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дно посещение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687095" w:rsidP="005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реждений, организаций различной ведомственной принадлежности без получателя социальных услуг (кроме лечебно-профилактических учреждений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врача на дом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F00976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ние экстренных служб у получателя социальных услуг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9B3161" w:rsidRPr="00D246A8" w:rsidTr="00F733F1">
        <w:tc>
          <w:tcPr>
            <w:tcW w:w="1096" w:type="dxa"/>
            <w:hideMark/>
          </w:tcPr>
          <w:p w:rsidR="009B3161" w:rsidRPr="006977F8" w:rsidRDefault="009B3161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616" w:type="dxa"/>
            <w:gridSpan w:val="4"/>
            <w:hideMark/>
          </w:tcPr>
          <w:p w:rsidR="009B3161" w:rsidRPr="006977F8" w:rsidRDefault="009B3161" w:rsidP="00287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маломобильным получателем социальных услуг без применения технических средств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положения тела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E70C7" w:rsidRPr="00D246A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из лежачего (сидячего) положения и пересаживание с кровати на стул, кресло-коляску и обратно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есе получателя социальных услуг до 80 кг.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2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весе получателя социальных услуг свыше 80 кг.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ередвижении по жилью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дноразового подгузника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687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8709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оловы при педикулезе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ему ванны (наполнение водой, помощь в одевании/раздевании, подготовка принадлежностей для помывки (полотенце, нательное белье, мочалка, средства гигиены)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ему бани (подготовка бани, наполнение водой таза, помощь в одевании/раздевании, подготовка принадлежностей для помывки (полотенце, нательное белье, мочалка, средства гигиены)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pStyle w:val="12"/>
              <w:shd w:val="clear" w:color="auto" w:fill="auto"/>
              <w:spacing w:after="0" w:line="307" w:lineRule="exact"/>
              <w:rPr>
                <w:b w:val="0"/>
                <w:sz w:val="24"/>
                <w:szCs w:val="24"/>
              </w:rPr>
            </w:pPr>
            <w:bookmarkStart w:id="2" w:name="bookmark1"/>
            <w:r w:rsidRPr="006977F8">
              <w:rPr>
                <w:b w:val="0"/>
                <w:sz w:val="24"/>
                <w:szCs w:val="24"/>
              </w:rPr>
              <w:t>Подготовка к полному купанию в постели</w:t>
            </w:r>
            <w:bookmarkEnd w:id="2"/>
          </w:p>
          <w:p w:rsidR="002873CE" w:rsidRPr="006977F8" w:rsidRDefault="002873CE" w:rsidP="00133114">
            <w:pPr>
              <w:pStyle w:val="12"/>
              <w:shd w:val="clear" w:color="auto" w:fill="auto"/>
              <w:spacing w:after="0" w:line="307" w:lineRule="exact"/>
              <w:rPr>
                <w:b w:val="0"/>
                <w:sz w:val="24"/>
                <w:szCs w:val="24"/>
              </w:rPr>
            </w:pPr>
            <w:r w:rsidRPr="006977F8">
              <w:rPr>
                <w:b w:val="0"/>
                <w:sz w:val="24"/>
                <w:szCs w:val="24"/>
              </w:rPr>
              <w:t xml:space="preserve">(подготовка постели (места) для купания, туалетных принадлежностей, средств гигиены (мыло, шампунь, полотенце, белье и </w:t>
            </w:r>
            <w:r w:rsidR="00133114" w:rsidRPr="006977F8">
              <w:rPr>
                <w:b w:val="0"/>
                <w:sz w:val="24"/>
                <w:szCs w:val="24"/>
              </w:rPr>
              <w:t>др.</w:t>
            </w:r>
            <w:r w:rsidRPr="006977F8">
              <w:rPr>
                <w:b w:val="0"/>
                <w:sz w:val="24"/>
                <w:szCs w:val="24"/>
              </w:rPr>
              <w:t>), доставка воды к месту купания, уборка места купания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олное купание в постели (при отсутствии иной возможности) 0-3 группы ухода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1622" w:type="dxa"/>
            <w:hideMark/>
          </w:tcPr>
          <w:p w:rsidR="002873CE" w:rsidRPr="006977F8" w:rsidRDefault="00140F80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pStyle w:val="32"/>
              <w:shd w:val="clear" w:color="auto" w:fill="auto"/>
              <w:spacing w:before="0" w:line="260" w:lineRule="exact"/>
              <w:rPr>
                <w:b w:val="0"/>
                <w:sz w:val="24"/>
                <w:szCs w:val="24"/>
              </w:rPr>
            </w:pPr>
            <w:r w:rsidRPr="006977F8">
              <w:rPr>
                <w:b w:val="0"/>
                <w:sz w:val="24"/>
                <w:szCs w:val="24"/>
              </w:rPr>
              <w:t xml:space="preserve">Вынос мыльной воды после полного купания </w:t>
            </w:r>
            <w:r w:rsidRPr="006977F8">
              <w:rPr>
                <w:rStyle w:val="33"/>
                <w:rFonts w:eastAsiaTheme="majorEastAsia"/>
                <w:sz w:val="24"/>
                <w:szCs w:val="24"/>
              </w:rPr>
              <w:t xml:space="preserve">в </w:t>
            </w:r>
            <w:r w:rsidRPr="006977F8">
              <w:rPr>
                <w:b w:val="0"/>
                <w:sz w:val="24"/>
                <w:szCs w:val="24"/>
              </w:rPr>
              <w:t xml:space="preserve">постели </w:t>
            </w:r>
            <w:r w:rsidRPr="006977F8">
              <w:rPr>
                <w:rStyle w:val="33"/>
                <w:rFonts w:eastAsiaTheme="majorEastAsia"/>
                <w:sz w:val="24"/>
                <w:szCs w:val="24"/>
              </w:rPr>
              <w:t xml:space="preserve">(1 ведро до 7л) 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ирание мази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5E50B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 уровня сахара в крови глюкометром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пывание капель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олоскание белья и отжим вручную (после машинной стирки)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шивание или снятие штор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суды для 0-3 группы ухода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1622" w:type="dxa"/>
            <w:hideMark/>
          </w:tcPr>
          <w:p w:rsidR="002873CE" w:rsidRPr="006977F8" w:rsidRDefault="002873CE" w:rsidP="005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0B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холодильника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22" w:type="dxa"/>
            <w:hideMark/>
          </w:tcPr>
          <w:p w:rsidR="002873CE" w:rsidRPr="006977F8" w:rsidRDefault="002873CE" w:rsidP="006870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8709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рам к зиме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 м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отопительной батареи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 м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зеркал, стекол в мебели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(2)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чистка люстр, бра и т.д.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ка ковра, коврового покрытия: 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лесосом</w:t>
            </w:r>
          </w:p>
        </w:tc>
        <w:tc>
          <w:tcPr>
            <w:tcW w:w="1810" w:type="dxa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hideMark/>
          </w:tcPr>
          <w:p w:rsidR="002873CE" w:rsidRPr="006977F8" w:rsidRDefault="005E50B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.2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ком </w:t>
            </w:r>
          </w:p>
        </w:tc>
        <w:tc>
          <w:tcPr>
            <w:tcW w:w="1810" w:type="dxa"/>
            <w:hideMark/>
          </w:tcPr>
          <w:p w:rsidR="002873CE" w:rsidRPr="00F53875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2873CE" w:rsidRPr="006977F8" w:rsidRDefault="005E50B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5E50B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жная уборка пола </w:t>
            </w:r>
          </w:p>
        </w:tc>
        <w:tc>
          <w:tcPr>
            <w:tcW w:w="1810" w:type="dxa"/>
          </w:tcPr>
          <w:p w:rsidR="002873CE" w:rsidRPr="00F53875" w:rsidRDefault="002873CE" w:rsidP="00F53875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</w:tcPr>
          <w:p w:rsidR="002873CE" w:rsidRPr="006977F8" w:rsidRDefault="005E50B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вка половиков от пыли на улице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.м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домашними насекомыми</w:t>
            </w:r>
          </w:p>
        </w:tc>
        <w:tc>
          <w:tcPr>
            <w:tcW w:w="1810" w:type="dxa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полов после ремонта</w:t>
            </w:r>
          </w:p>
        </w:tc>
        <w:tc>
          <w:tcPr>
            <w:tcW w:w="1810" w:type="dxa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2873CE" w:rsidRPr="006977F8" w:rsidRDefault="002873CE" w:rsidP="005E5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0B5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и дезинфекция душевой кабины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микроволновой печи внутри и снаружи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5D22E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грязнений в жилых помещениях (пол, плинтуса, панели, мебель) от экскрементов (кал, моча, рвотные массы)</w:t>
            </w:r>
          </w:p>
        </w:tc>
        <w:tc>
          <w:tcPr>
            <w:tcW w:w="1810" w:type="dxa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2EF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пылесоса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D22EF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5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 шкафу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6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ирование продуктов питания в холодильник (шкаф)</w:t>
            </w:r>
          </w:p>
        </w:tc>
        <w:tc>
          <w:tcPr>
            <w:tcW w:w="1810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7.</w:t>
            </w:r>
          </w:p>
        </w:tc>
        <w:tc>
          <w:tcPr>
            <w:tcW w:w="5184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веранды, балкона, гаража, стайки, бани, мест общего пользования (коридор)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E70C7" w:rsidRPr="00D246A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 воды в систему отопления в частном доме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8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ланга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8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установка оконных рам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ка угля, в том числе, смерзшегося, ведр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EB6C2F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дров в поленницу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622" w:type="dxa"/>
            <w:hideMark/>
          </w:tcPr>
          <w:p w:rsidR="002873CE" w:rsidRPr="006977F8" w:rsidRDefault="00EB6C2F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воды (более 30 литров)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0 м, ведро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EB6C2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2.2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100 м, ведр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EB6C2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язной воды в неблагоустроенном секторе, ведр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640D4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F53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снега с прохожей части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F53875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  <w:r w:rsidRPr="00F5387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E70C7" w:rsidRPr="00D246A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города (не более 1сотки в месяц)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пывание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0F652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F652F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ки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2</w:t>
            </w:r>
          </w:p>
        </w:tc>
        <w:tc>
          <w:tcPr>
            <w:tcW w:w="5081" w:type="dxa"/>
            <w:hideMark/>
          </w:tcPr>
          <w:p w:rsidR="002873CE" w:rsidRPr="006977F8" w:rsidRDefault="00F53875" w:rsidP="005D22E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гряд, заделка семян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0F652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F652F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ки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3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лка огорода с частичным рыхлением вручную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0F652F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F652F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ки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4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F53875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E70C7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 огорода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4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шланг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0F652F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отки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4.2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ро/лейка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6.5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а урожая (кроме картофеля)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E70C7" w:rsidRPr="00D246A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, подъем овощей и заготовок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огреба в доме, ведр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5D22E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7.2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погреба на улице, ведро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5D22E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D246A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</w:t>
            </w:r>
          </w:p>
        </w:tc>
        <w:tc>
          <w:tcPr>
            <w:tcW w:w="6994" w:type="dxa"/>
            <w:gridSpan w:val="3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рассадой:</w:t>
            </w:r>
          </w:p>
        </w:tc>
        <w:tc>
          <w:tcPr>
            <w:tcW w:w="1622" w:type="dxa"/>
            <w:tcBorders>
              <w:left w:val="single" w:sz="4" w:space="0" w:color="auto"/>
            </w:tcBorders>
          </w:tcPr>
          <w:p w:rsidR="002873CE" w:rsidRPr="006977F8" w:rsidRDefault="002873CE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1</w:t>
            </w:r>
            <w:r w:rsidR="002E70C7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в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2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ыхление, обрезание, удаление увядших листьев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3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адк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8.4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кормка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5A68C8" w:rsidRPr="00D246A8" w:rsidTr="00640D4E">
        <w:tc>
          <w:tcPr>
            <w:tcW w:w="1096" w:type="dxa"/>
            <w:hideMark/>
          </w:tcPr>
          <w:p w:rsidR="005A68C8" w:rsidRPr="006977F8" w:rsidRDefault="005A68C8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.</w:t>
            </w:r>
          </w:p>
        </w:tc>
        <w:tc>
          <w:tcPr>
            <w:tcW w:w="8616" w:type="dxa"/>
            <w:gridSpan w:val="4"/>
            <w:hideMark/>
          </w:tcPr>
          <w:p w:rsidR="005A68C8" w:rsidRPr="006977F8" w:rsidRDefault="005A68C8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домашними животными, птицами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.1.</w:t>
            </w:r>
          </w:p>
        </w:tc>
        <w:tc>
          <w:tcPr>
            <w:tcW w:w="5081" w:type="dxa"/>
            <w:hideMark/>
          </w:tcPr>
          <w:p w:rsidR="002873CE" w:rsidRPr="006977F8" w:rsidRDefault="00F53875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пка доставка продуктов питан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.2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ление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9.3.</w:t>
            </w:r>
          </w:p>
        </w:tc>
        <w:tc>
          <w:tcPr>
            <w:tcW w:w="5081" w:type="dxa"/>
            <w:hideMark/>
          </w:tcPr>
          <w:p w:rsidR="002873CE" w:rsidRPr="006977F8" w:rsidRDefault="00B305CB" w:rsidP="00B011A3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е миски</w:t>
            </w:r>
            <w:r w:rsidR="00B011A3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тка, клетки</w:t>
            </w:r>
            <w:r w:rsidR="00B011A3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ул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доставка почтовых отправлений (до 7 кг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ктрической ламп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лементов питания в бытовых приборах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казаний приборов учета воды, электроэнерги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огил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0</w:t>
            </w:r>
          </w:p>
        </w:tc>
      </w:tr>
      <w:tr w:rsidR="002873CE" w:rsidRPr="00D246A8" w:rsidTr="002873CE">
        <w:tc>
          <w:tcPr>
            <w:tcW w:w="9712" w:type="dxa"/>
            <w:gridSpan w:val="5"/>
            <w:hideMark/>
          </w:tcPr>
          <w:p w:rsidR="002873CE" w:rsidRPr="006977F8" w:rsidRDefault="00687095" w:rsidP="00687095">
            <w:pPr>
              <w:spacing w:before="100" w:beforeAutospacing="1" w:after="100" w:afterAutospacing="1"/>
              <w:ind w:left="-2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оставление социального обслуживания в полустационарной форме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рячим питанием (завтрак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22EF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тон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ные токи (ДДТ СМТ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, ТНЧ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22EF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О: местное или общее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, СМТ - 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зац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ин, озокерит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отерапия, виброаккустические аппараты («Вита», «Витафон»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, магнитолазер (накожная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евая аэро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(без стоимости сырья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рий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ссажная ванна для ног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очк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ое кресл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опластовая кабин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о вопросам фитотерапи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врача по вопросам психотерапи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подкожные или внутримышечные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группе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в группе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ФК 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уппе 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травмах верхних/нижних конечностей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индивидуально для терапевтических больных в период выздоровления или хронического течения заболевания (хронический бронхит, бронхиальная астма и др.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ФК индивидуально для неврологических больных (остеохондроз шейного, грудного, поясничного отделов позвоночника; ОНМК в раннем и позднем восстановительных периодах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ханика шаг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онные тренажер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о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spacing w:before="100" w:beforeAutospacing="1" w:after="100" w:afterAutospacing="1"/>
              <w:ind w:left="-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22EF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Вибромассаж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ссаж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5D22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2EF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 массаж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тренажеры (беговая дорожка, велотренажер, степпер и др.)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массаж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4.1. 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голов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2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воротниковой зон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3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верхней конечност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4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плечевого сустав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5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области грудной клетк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4.6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спин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7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спины и поясниц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8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шейно-грудного отдела позвоночник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9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области позвоночник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0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нижней конечност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1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коленного сустав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2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тазобедренного сустав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3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стопы, голен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4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ж мышц передней брюшной стенки</w:t>
            </w:r>
          </w:p>
        </w:tc>
        <w:tc>
          <w:tcPr>
            <w:tcW w:w="1913" w:type="dxa"/>
            <w:gridSpan w:val="2"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16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к проведению процедуры ручного массаж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индивидуально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тренинг в группе 6 человек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ерапия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E70C7" w:rsidRPr="006977F8" w:rsidTr="00A90E23">
        <w:trPr>
          <w:trHeight w:val="249"/>
        </w:trPr>
        <w:tc>
          <w:tcPr>
            <w:tcW w:w="1096" w:type="dxa"/>
            <w:tcBorders>
              <w:bottom w:val="single" w:sz="4" w:space="0" w:color="auto"/>
            </w:tcBorders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8616" w:type="dxa"/>
            <w:gridSpan w:val="4"/>
            <w:tcBorders>
              <w:bottom w:val="single" w:sz="4" w:space="0" w:color="auto"/>
            </w:tcBorders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терапия: </w:t>
            </w:r>
          </w:p>
        </w:tc>
      </w:tr>
      <w:tr w:rsidR="002873CE" w:rsidRPr="006977F8" w:rsidTr="002873CE">
        <w:trPr>
          <w:trHeight w:val="249"/>
        </w:trPr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1.</w:t>
            </w:r>
          </w:p>
        </w:tc>
        <w:tc>
          <w:tcPr>
            <w:tcW w:w="508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ми материалами за счет собственных средств получателя социальных услуг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ед. 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3CE" w:rsidRPr="006977F8" w:rsidRDefault="0068709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73CE" w:rsidRPr="006977F8" w:rsidTr="002873CE">
        <w:trPr>
          <w:trHeight w:val="298"/>
        </w:trPr>
        <w:tc>
          <w:tcPr>
            <w:tcW w:w="1096" w:type="dxa"/>
            <w:tcBorders>
              <w:top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.2.</w:t>
            </w:r>
          </w:p>
        </w:tc>
        <w:tc>
          <w:tcPr>
            <w:tcW w:w="5081" w:type="dxa"/>
            <w:tcBorders>
              <w:top w:val="single" w:sz="4" w:space="0" w:color="auto"/>
            </w:tcBorders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ными материалами за счет средств организации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сихокоррекция, нейрокоррекция, психологические тренинги с применением аппаратно-программных комплексов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дивидуального плана (по результатам диагностики) коррекционно-развивающих мероприятий для самостоятельного тренинг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1 ед. 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Нейропсихологическая коррекция, направленная на развитие когнитивных функций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ухода за маломобильными гражданами, в том числе помощь в подборе технических средств реабилитации (очно/дистанционно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Обучение навыкам ухода за маломобильным человеком (занятие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оведении гериатрических мероприятий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E70C7" w:rsidRPr="006977F8" w:rsidTr="00A90E23">
        <w:tc>
          <w:tcPr>
            <w:tcW w:w="9712" w:type="dxa"/>
            <w:gridSpan w:val="5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уги проката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Электрическое кресло-коляска электроскутер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0D08E8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2873CE" w:rsidRPr="006977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коляск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BB7C5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и (опорные и тактильные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ы, костыли </w:t>
            </w:r>
            <w:r w:rsidR="002E70C7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а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873CE" w:rsidRPr="006977F8" w:rsidTr="002873CE">
        <w:trPr>
          <w:trHeight w:val="223"/>
        </w:trPr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нк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Ходунки усиленные с подлокотной опорой на 4-х колесах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A43A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A82" w:rsidRPr="00697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Ходунки-роллатор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вка под спину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 прикроватный, надкроватный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ная лестница для подъема с кроват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ересаживания 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BB7C5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73CE" w:rsidRPr="006977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ояс для перемещения 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A43A82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73CE" w:rsidRPr="006977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кользящая простынь для перемещения лежачих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A43A82" w:rsidP="002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7095" w:rsidRPr="00697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3CE" w:rsidRPr="006977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-стул с санитарным оснащением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BB7C5F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ое сиденье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тупенька с ручкой (поручень для подъема в ванну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Комплект для мытья голов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687095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873CE"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нье для ванной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Стул для мытья со спинкой/табурет для ванной комнаты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081" w:type="dxa"/>
            <w:hideMark/>
          </w:tcPr>
          <w:p w:rsidR="002873CE" w:rsidRPr="006977F8" w:rsidRDefault="002873CE" w:rsidP="00DD7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Противопролежневый матра</w:t>
            </w:r>
            <w:r w:rsidR="00DD7E01" w:rsidRPr="006977F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 в мес.</w:t>
            </w:r>
          </w:p>
        </w:tc>
        <w:tc>
          <w:tcPr>
            <w:tcW w:w="1622" w:type="dxa"/>
            <w:hideMark/>
          </w:tcPr>
          <w:p w:rsidR="002873CE" w:rsidRPr="006977F8" w:rsidRDefault="00DD7E01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73CE" w:rsidRPr="006977F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68C8" w:rsidRPr="006977F8" w:rsidTr="00640D4E">
        <w:tc>
          <w:tcPr>
            <w:tcW w:w="9712" w:type="dxa"/>
            <w:gridSpan w:val="5"/>
            <w:hideMark/>
          </w:tcPr>
          <w:p w:rsidR="005A68C8" w:rsidRPr="006977F8" w:rsidRDefault="005A68C8" w:rsidP="002873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анспортные услуги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транспорт</w:t>
            </w:r>
          </w:p>
        </w:tc>
        <w:tc>
          <w:tcPr>
            <w:tcW w:w="1913" w:type="dxa"/>
            <w:gridSpan w:val="2"/>
            <w:tcBorders>
              <w:right w:val="single" w:sz="4" w:space="0" w:color="auto"/>
            </w:tcBorders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622" w:type="dxa"/>
            <w:tcBorders>
              <w:left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транспорт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е такси»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час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2E70C7" w:rsidRPr="006977F8" w:rsidTr="00A90E23">
        <w:tc>
          <w:tcPr>
            <w:tcW w:w="9712" w:type="dxa"/>
            <w:gridSpan w:val="5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чие услуги</w:t>
            </w:r>
          </w:p>
        </w:tc>
      </w:tr>
      <w:tr w:rsidR="002E70C7" w:rsidRPr="006977F8" w:rsidTr="00A90E23">
        <w:tc>
          <w:tcPr>
            <w:tcW w:w="1096" w:type="dxa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616" w:type="dxa"/>
            <w:gridSpan w:val="4"/>
            <w:hideMark/>
          </w:tcPr>
          <w:p w:rsidR="002E70C7" w:rsidRPr="006977F8" w:rsidRDefault="002E70C7" w:rsidP="002873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услуги: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 (кроме вопросов предоставления мер социальной поддержки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5081" w:type="dxa"/>
            <w:hideMark/>
          </w:tcPr>
          <w:p w:rsidR="002873CE" w:rsidRPr="006977F8" w:rsidRDefault="00B305CB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873CE"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исковых заявлений (кроме вопросов предоставления мер социальной поддержки)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2873CE" w:rsidRPr="006977F8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опирование, сканирование текста, изображения, распечатка текста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р.</w:t>
            </w:r>
          </w:p>
        </w:tc>
        <w:tc>
          <w:tcPr>
            <w:tcW w:w="1622" w:type="dxa"/>
            <w:hideMark/>
          </w:tcPr>
          <w:p w:rsidR="002873CE" w:rsidRPr="006977F8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2873CE" w:rsidRPr="006C1B03" w:rsidTr="002873CE">
        <w:tc>
          <w:tcPr>
            <w:tcW w:w="1096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081" w:type="dxa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(сверх курсов по компьютерной грамотности), консультации по компьютерной грамотности</w:t>
            </w:r>
          </w:p>
        </w:tc>
        <w:tc>
          <w:tcPr>
            <w:tcW w:w="1913" w:type="dxa"/>
            <w:gridSpan w:val="2"/>
            <w:hideMark/>
          </w:tcPr>
          <w:p w:rsidR="002873CE" w:rsidRPr="006977F8" w:rsidRDefault="002873CE" w:rsidP="002873CE">
            <w:pPr>
              <w:spacing w:before="100" w:beforeAutospacing="1" w:after="100" w:afterAutospacing="1"/>
              <w:ind w:left="-2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622" w:type="dxa"/>
            <w:hideMark/>
          </w:tcPr>
          <w:p w:rsidR="002873CE" w:rsidRPr="00ED0E06" w:rsidRDefault="002873CE" w:rsidP="002873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</w:tbl>
    <w:p w:rsidR="00CF7639" w:rsidRPr="006C1B03" w:rsidRDefault="00CF7639" w:rsidP="00CF7639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CF7639" w:rsidRPr="006C1B03" w:rsidSect="00896278">
      <w:headerReference w:type="default" r:id="rId9"/>
      <w:pgSz w:w="11906" w:h="16838"/>
      <w:pgMar w:top="567" w:right="70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C0" w:rsidRDefault="00EE4EC0" w:rsidP="00896278">
      <w:pPr>
        <w:spacing w:after="0" w:line="240" w:lineRule="auto"/>
      </w:pPr>
      <w:r>
        <w:separator/>
      </w:r>
    </w:p>
  </w:endnote>
  <w:endnote w:type="continuationSeparator" w:id="0">
    <w:p w:rsidR="00EE4EC0" w:rsidRDefault="00EE4EC0" w:rsidP="008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C0" w:rsidRDefault="00EE4EC0" w:rsidP="00896278">
      <w:pPr>
        <w:spacing w:after="0" w:line="240" w:lineRule="auto"/>
      </w:pPr>
      <w:r>
        <w:separator/>
      </w:r>
    </w:p>
  </w:footnote>
  <w:footnote w:type="continuationSeparator" w:id="0">
    <w:p w:rsidR="00EE4EC0" w:rsidRDefault="00EE4EC0" w:rsidP="008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68979"/>
      <w:docPartObj>
        <w:docPartGallery w:val="Page Numbers (Top of Page)"/>
        <w:docPartUnique/>
      </w:docPartObj>
    </w:sdtPr>
    <w:sdtEndPr/>
    <w:sdtContent>
      <w:p w:rsidR="001448CD" w:rsidRDefault="00D246A8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48CD" w:rsidRDefault="001448CD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CE5"/>
    <w:multiLevelType w:val="multilevel"/>
    <w:tmpl w:val="7C6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5E5"/>
    <w:multiLevelType w:val="multilevel"/>
    <w:tmpl w:val="7D0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D3A6B"/>
    <w:multiLevelType w:val="multilevel"/>
    <w:tmpl w:val="B80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F350F"/>
    <w:multiLevelType w:val="multilevel"/>
    <w:tmpl w:val="1B28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319"/>
    <w:multiLevelType w:val="multilevel"/>
    <w:tmpl w:val="4C0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871C7"/>
    <w:multiLevelType w:val="multilevel"/>
    <w:tmpl w:val="466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948C1"/>
    <w:multiLevelType w:val="multilevel"/>
    <w:tmpl w:val="A4A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D5FC6"/>
    <w:multiLevelType w:val="hybridMultilevel"/>
    <w:tmpl w:val="8E5A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D15E2"/>
    <w:multiLevelType w:val="multilevel"/>
    <w:tmpl w:val="425C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E14"/>
    <w:rsid w:val="0002080C"/>
    <w:rsid w:val="0002230E"/>
    <w:rsid w:val="000456BF"/>
    <w:rsid w:val="00047870"/>
    <w:rsid w:val="00053EFE"/>
    <w:rsid w:val="000560DB"/>
    <w:rsid w:val="00060BBB"/>
    <w:rsid w:val="000630EE"/>
    <w:rsid w:val="0007078B"/>
    <w:rsid w:val="00071075"/>
    <w:rsid w:val="00074F63"/>
    <w:rsid w:val="0009104C"/>
    <w:rsid w:val="000A36D9"/>
    <w:rsid w:val="000C1773"/>
    <w:rsid w:val="000C1C25"/>
    <w:rsid w:val="000D08E8"/>
    <w:rsid w:val="000D4798"/>
    <w:rsid w:val="000E060C"/>
    <w:rsid w:val="000F652F"/>
    <w:rsid w:val="00113DC7"/>
    <w:rsid w:val="001172CD"/>
    <w:rsid w:val="001269E9"/>
    <w:rsid w:val="0013208B"/>
    <w:rsid w:val="00133114"/>
    <w:rsid w:val="00140F80"/>
    <w:rsid w:val="001448CD"/>
    <w:rsid w:val="001456CD"/>
    <w:rsid w:val="00146CBA"/>
    <w:rsid w:val="00191BE0"/>
    <w:rsid w:val="00192B0A"/>
    <w:rsid w:val="001A2CB6"/>
    <w:rsid w:val="001A7142"/>
    <w:rsid w:val="001A786B"/>
    <w:rsid w:val="001B0197"/>
    <w:rsid w:val="001D4862"/>
    <w:rsid w:val="001D764C"/>
    <w:rsid w:val="001F26C0"/>
    <w:rsid w:val="00200001"/>
    <w:rsid w:val="002216C0"/>
    <w:rsid w:val="00233A82"/>
    <w:rsid w:val="002346AD"/>
    <w:rsid w:val="00240157"/>
    <w:rsid w:val="00254010"/>
    <w:rsid w:val="0026030B"/>
    <w:rsid w:val="00263897"/>
    <w:rsid w:val="002775C8"/>
    <w:rsid w:val="002873CE"/>
    <w:rsid w:val="002B6667"/>
    <w:rsid w:val="002C211E"/>
    <w:rsid w:val="002D287F"/>
    <w:rsid w:val="002E70C7"/>
    <w:rsid w:val="002F1632"/>
    <w:rsid w:val="00306133"/>
    <w:rsid w:val="003103F6"/>
    <w:rsid w:val="00316237"/>
    <w:rsid w:val="0031716F"/>
    <w:rsid w:val="003220F0"/>
    <w:rsid w:val="0036308D"/>
    <w:rsid w:val="00367CF4"/>
    <w:rsid w:val="003825CE"/>
    <w:rsid w:val="00385059"/>
    <w:rsid w:val="003C2D4E"/>
    <w:rsid w:val="003D1C6D"/>
    <w:rsid w:val="003D56B4"/>
    <w:rsid w:val="003E6F8A"/>
    <w:rsid w:val="003E73BD"/>
    <w:rsid w:val="003F2289"/>
    <w:rsid w:val="003F48B0"/>
    <w:rsid w:val="0040511A"/>
    <w:rsid w:val="00406123"/>
    <w:rsid w:val="00407349"/>
    <w:rsid w:val="0041640C"/>
    <w:rsid w:val="00457F13"/>
    <w:rsid w:val="004952D8"/>
    <w:rsid w:val="004B1D42"/>
    <w:rsid w:val="004B35F3"/>
    <w:rsid w:val="004D40D2"/>
    <w:rsid w:val="004E119C"/>
    <w:rsid w:val="0050039E"/>
    <w:rsid w:val="00515749"/>
    <w:rsid w:val="0052457E"/>
    <w:rsid w:val="0054333D"/>
    <w:rsid w:val="00567945"/>
    <w:rsid w:val="00574DF1"/>
    <w:rsid w:val="00585590"/>
    <w:rsid w:val="005962BB"/>
    <w:rsid w:val="005A0C3A"/>
    <w:rsid w:val="005A556D"/>
    <w:rsid w:val="005A68C8"/>
    <w:rsid w:val="005A69E6"/>
    <w:rsid w:val="005C5593"/>
    <w:rsid w:val="005D22EF"/>
    <w:rsid w:val="005E50B5"/>
    <w:rsid w:val="005F6490"/>
    <w:rsid w:val="00607958"/>
    <w:rsid w:val="00613ED2"/>
    <w:rsid w:val="0063086C"/>
    <w:rsid w:val="00640D4E"/>
    <w:rsid w:val="006563F6"/>
    <w:rsid w:val="006623AB"/>
    <w:rsid w:val="00662C94"/>
    <w:rsid w:val="006661D6"/>
    <w:rsid w:val="00687095"/>
    <w:rsid w:val="006977F8"/>
    <w:rsid w:val="006B2890"/>
    <w:rsid w:val="006C1B03"/>
    <w:rsid w:val="00717E33"/>
    <w:rsid w:val="0076440D"/>
    <w:rsid w:val="00767931"/>
    <w:rsid w:val="007724B7"/>
    <w:rsid w:val="007A0761"/>
    <w:rsid w:val="007B16F2"/>
    <w:rsid w:val="007C2D1F"/>
    <w:rsid w:val="007D62C7"/>
    <w:rsid w:val="007F7562"/>
    <w:rsid w:val="007F79D1"/>
    <w:rsid w:val="007F7B2B"/>
    <w:rsid w:val="007F7E14"/>
    <w:rsid w:val="0080351B"/>
    <w:rsid w:val="008059EF"/>
    <w:rsid w:val="00820756"/>
    <w:rsid w:val="00844E21"/>
    <w:rsid w:val="00853D00"/>
    <w:rsid w:val="008752A4"/>
    <w:rsid w:val="00881FBA"/>
    <w:rsid w:val="00883A06"/>
    <w:rsid w:val="00896278"/>
    <w:rsid w:val="008A7E61"/>
    <w:rsid w:val="008D54CE"/>
    <w:rsid w:val="008E7E82"/>
    <w:rsid w:val="008F753E"/>
    <w:rsid w:val="008F7AA6"/>
    <w:rsid w:val="009250EA"/>
    <w:rsid w:val="00965CC7"/>
    <w:rsid w:val="00973CD6"/>
    <w:rsid w:val="009A2523"/>
    <w:rsid w:val="009B3161"/>
    <w:rsid w:val="009D6786"/>
    <w:rsid w:val="009F0940"/>
    <w:rsid w:val="00A173CF"/>
    <w:rsid w:val="00A31E04"/>
    <w:rsid w:val="00A42376"/>
    <w:rsid w:val="00A43A82"/>
    <w:rsid w:val="00A563FA"/>
    <w:rsid w:val="00A61FC3"/>
    <w:rsid w:val="00A77BF2"/>
    <w:rsid w:val="00A86121"/>
    <w:rsid w:val="00A90E23"/>
    <w:rsid w:val="00A9625F"/>
    <w:rsid w:val="00AB0201"/>
    <w:rsid w:val="00AD0026"/>
    <w:rsid w:val="00AE351D"/>
    <w:rsid w:val="00B011A3"/>
    <w:rsid w:val="00B24FC5"/>
    <w:rsid w:val="00B273E7"/>
    <w:rsid w:val="00B305CB"/>
    <w:rsid w:val="00B32790"/>
    <w:rsid w:val="00B54AA9"/>
    <w:rsid w:val="00B57B6E"/>
    <w:rsid w:val="00B726B2"/>
    <w:rsid w:val="00B75842"/>
    <w:rsid w:val="00BA09AC"/>
    <w:rsid w:val="00BA4F5C"/>
    <w:rsid w:val="00BB3A00"/>
    <w:rsid w:val="00BB7C5F"/>
    <w:rsid w:val="00BC215D"/>
    <w:rsid w:val="00BD3F55"/>
    <w:rsid w:val="00C014AA"/>
    <w:rsid w:val="00C06837"/>
    <w:rsid w:val="00C101B7"/>
    <w:rsid w:val="00C109AF"/>
    <w:rsid w:val="00C11D58"/>
    <w:rsid w:val="00C13AED"/>
    <w:rsid w:val="00C53CE2"/>
    <w:rsid w:val="00C64B55"/>
    <w:rsid w:val="00C704CA"/>
    <w:rsid w:val="00C779A3"/>
    <w:rsid w:val="00C84049"/>
    <w:rsid w:val="00CA3481"/>
    <w:rsid w:val="00CC24E6"/>
    <w:rsid w:val="00CD1431"/>
    <w:rsid w:val="00CD3B32"/>
    <w:rsid w:val="00CD5979"/>
    <w:rsid w:val="00CE08C7"/>
    <w:rsid w:val="00CF2293"/>
    <w:rsid w:val="00CF2336"/>
    <w:rsid w:val="00CF7639"/>
    <w:rsid w:val="00D144BC"/>
    <w:rsid w:val="00D15578"/>
    <w:rsid w:val="00D246A8"/>
    <w:rsid w:val="00D412E2"/>
    <w:rsid w:val="00D51E46"/>
    <w:rsid w:val="00D72D80"/>
    <w:rsid w:val="00D76D0D"/>
    <w:rsid w:val="00D931EF"/>
    <w:rsid w:val="00D93758"/>
    <w:rsid w:val="00DA373B"/>
    <w:rsid w:val="00DA4061"/>
    <w:rsid w:val="00DB17EC"/>
    <w:rsid w:val="00DB6304"/>
    <w:rsid w:val="00DC2086"/>
    <w:rsid w:val="00DD26A7"/>
    <w:rsid w:val="00DD7E01"/>
    <w:rsid w:val="00DE44E8"/>
    <w:rsid w:val="00DE5462"/>
    <w:rsid w:val="00E04343"/>
    <w:rsid w:val="00E048A7"/>
    <w:rsid w:val="00E1049C"/>
    <w:rsid w:val="00E17A79"/>
    <w:rsid w:val="00E32C9D"/>
    <w:rsid w:val="00E34C68"/>
    <w:rsid w:val="00E435B6"/>
    <w:rsid w:val="00E503EE"/>
    <w:rsid w:val="00E50C35"/>
    <w:rsid w:val="00E51745"/>
    <w:rsid w:val="00E52975"/>
    <w:rsid w:val="00E54737"/>
    <w:rsid w:val="00E6481E"/>
    <w:rsid w:val="00E80925"/>
    <w:rsid w:val="00EA5C2C"/>
    <w:rsid w:val="00EB6C2F"/>
    <w:rsid w:val="00EC4AF5"/>
    <w:rsid w:val="00ED2745"/>
    <w:rsid w:val="00ED426D"/>
    <w:rsid w:val="00EE4EC0"/>
    <w:rsid w:val="00EF746E"/>
    <w:rsid w:val="00F00976"/>
    <w:rsid w:val="00F110CB"/>
    <w:rsid w:val="00F21ED4"/>
    <w:rsid w:val="00F338EE"/>
    <w:rsid w:val="00F35F0B"/>
    <w:rsid w:val="00F53875"/>
    <w:rsid w:val="00F53DFA"/>
    <w:rsid w:val="00F571C5"/>
    <w:rsid w:val="00F66D60"/>
    <w:rsid w:val="00F733F1"/>
    <w:rsid w:val="00F80D22"/>
    <w:rsid w:val="00F82698"/>
    <w:rsid w:val="00F95E19"/>
    <w:rsid w:val="00F976A7"/>
    <w:rsid w:val="00FC5FA6"/>
    <w:rsid w:val="00FE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2808A-7DF2-414D-8CB4-130187D9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6A8"/>
  </w:style>
  <w:style w:type="paragraph" w:styleId="1">
    <w:name w:val="heading 1"/>
    <w:basedOn w:val="a"/>
    <w:next w:val="a"/>
    <w:link w:val="10"/>
    <w:uiPriority w:val="9"/>
    <w:qFormat/>
    <w:rsid w:val="00F66D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D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D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D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D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D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D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D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D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D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D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6D6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66D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66D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66D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66D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66D6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6D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List Paragraph"/>
    <w:basedOn w:val="a"/>
    <w:uiPriority w:val="34"/>
    <w:qFormat/>
    <w:rsid w:val="00F66D6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66D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66D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66D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66D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F66D60"/>
    <w:rPr>
      <w:b/>
      <w:bCs/>
    </w:rPr>
  </w:style>
  <w:style w:type="character" w:styleId="a9">
    <w:name w:val="Emphasis"/>
    <w:uiPriority w:val="20"/>
    <w:qFormat/>
    <w:rsid w:val="00F66D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66D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66D6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66D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66D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66D60"/>
    <w:rPr>
      <w:b/>
      <w:bCs/>
      <w:i/>
      <w:iCs/>
    </w:rPr>
  </w:style>
  <w:style w:type="character" w:styleId="ad">
    <w:name w:val="Subtle Emphasis"/>
    <w:uiPriority w:val="19"/>
    <w:qFormat/>
    <w:rsid w:val="00F66D60"/>
    <w:rPr>
      <w:i/>
      <w:iCs/>
    </w:rPr>
  </w:style>
  <w:style w:type="character" w:styleId="ae">
    <w:name w:val="Intense Emphasis"/>
    <w:uiPriority w:val="21"/>
    <w:qFormat/>
    <w:rsid w:val="00F66D60"/>
    <w:rPr>
      <w:b/>
      <w:bCs/>
    </w:rPr>
  </w:style>
  <w:style w:type="character" w:styleId="af">
    <w:name w:val="Subtle Reference"/>
    <w:uiPriority w:val="31"/>
    <w:qFormat/>
    <w:rsid w:val="00F66D60"/>
    <w:rPr>
      <w:smallCaps/>
    </w:rPr>
  </w:style>
  <w:style w:type="character" w:styleId="af0">
    <w:name w:val="Intense Reference"/>
    <w:uiPriority w:val="32"/>
    <w:qFormat/>
    <w:rsid w:val="00F66D60"/>
    <w:rPr>
      <w:smallCaps/>
      <w:spacing w:val="5"/>
      <w:u w:val="single"/>
    </w:rPr>
  </w:style>
  <w:style w:type="character" w:styleId="af1">
    <w:name w:val="Book Title"/>
    <w:uiPriority w:val="33"/>
    <w:qFormat/>
    <w:rsid w:val="00F66D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D60"/>
    <w:pPr>
      <w:outlineLvl w:val="9"/>
    </w:pPr>
  </w:style>
  <w:style w:type="paragraph" w:customStyle="1" w:styleId="ConsPlusNormal">
    <w:name w:val="ConsPlusNormal"/>
    <w:rsid w:val="007F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7F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7F7E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customStyle="1" w:styleId="z-">
    <w:name w:val="z-Начало формы Знак"/>
    <w:basedOn w:val="a0"/>
    <w:link w:val="z-0"/>
    <w:uiPriority w:val="99"/>
    <w:semiHidden/>
    <w:rsid w:val="00CF7639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CF76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1">
    <w:name w:val="z-Конец формы Знак"/>
    <w:basedOn w:val="a0"/>
    <w:link w:val="z-2"/>
    <w:uiPriority w:val="99"/>
    <w:semiHidden/>
    <w:rsid w:val="00CF7639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CF76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headernametx">
    <w:name w:val="header_name_tx"/>
    <w:basedOn w:val="a0"/>
    <w:rsid w:val="00CF7639"/>
  </w:style>
  <w:style w:type="character" w:customStyle="1" w:styleId="info-title">
    <w:name w:val="info-title"/>
    <w:basedOn w:val="a0"/>
    <w:rsid w:val="00CF7639"/>
  </w:style>
  <w:style w:type="paragraph" w:customStyle="1" w:styleId="headertext">
    <w:name w:val="headertex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rmattext">
    <w:name w:val="formattex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title">
    <w:name w:val="copytitle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pyright">
    <w:name w:val="copyright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version-site">
    <w:name w:val="version-site"/>
    <w:basedOn w:val="a"/>
    <w:rsid w:val="00CF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mobile-apptx">
    <w:name w:val="mobile-app_tx"/>
    <w:basedOn w:val="a0"/>
    <w:rsid w:val="00CF7639"/>
  </w:style>
  <w:style w:type="table" w:styleId="af3">
    <w:name w:val="Table Grid"/>
    <w:basedOn w:val="a1"/>
    <w:uiPriority w:val="59"/>
    <w:rsid w:val="00CF7639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rsid w:val="00A563F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563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563FA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A563FA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E517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E517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E51745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4">
    <w:name w:val="Balloon Text"/>
    <w:basedOn w:val="a"/>
    <w:link w:val="af5"/>
    <w:uiPriority w:val="99"/>
    <w:semiHidden/>
    <w:unhideWhenUsed/>
    <w:rsid w:val="005C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C559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89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96278"/>
  </w:style>
  <w:style w:type="paragraph" w:styleId="af8">
    <w:name w:val="footer"/>
    <w:basedOn w:val="a"/>
    <w:link w:val="af9"/>
    <w:uiPriority w:val="99"/>
    <w:semiHidden/>
    <w:unhideWhenUsed/>
    <w:rsid w:val="0089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9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CD50-10B1-42E8-874E-21515C4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bs3</dc:creator>
  <cp:lastModifiedBy>Kanc5</cp:lastModifiedBy>
  <cp:revision>50</cp:revision>
  <cp:lastPrinted>2022-06-17T02:35:00Z</cp:lastPrinted>
  <dcterms:created xsi:type="dcterms:W3CDTF">2022-03-17T07:09:00Z</dcterms:created>
  <dcterms:modified xsi:type="dcterms:W3CDTF">2022-06-20T05:29:00Z</dcterms:modified>
</cp:coreProperties>
</file>